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8E" w:rsidRDefault="00241B8E" w:rsidP="00241B8E">
      <w:pPr>
        <w:autoSpaceDE w:val="0"/>
        <w:autoSpaceDN w:val="0"/>
        <w:adjustRightInd w:val="0"/>
        <w:ind w:firstLineChars="196" w:firstLine="866"/>
        <w:jc w:val="left"/>
        <w:rPr>
          <w:rFonts w:ascii="仿宋_GB2312" w:eastAsia="仿宋_GB2312" w:hAnsi="Verdana" w:cs="Verdana"/>
          <w:b/>
          <w:color w:val="000000"/>
          <w:sz w:val="44"/>
          <w:szCs w:val="44"/>
        </w:rPr>
      </w:pPr>
      <w:r w:rsidRPr="007F318E">
        <w:rPr>
          <w:rFonts w:ascii="仿宋_GB2312" w:eastAsia="仿宋_GB2312" w:hAnsi="Verdana" w:cs="Verdana" w:hint="eastAsia"/>
          <w:b/>
          <w:color w:val="000000"/>
          <w:sz w:val="44"/>
          <w:szCs w:val="44"/>
        </w:rPr>
        <w:t>“发现双创之星”分赛区活动报名表</w:t>
      </w:r>
    </w:p>
    <w:p w:rsidR="00241B8E" w:rsidRPr="007F318E" w:rsidRDefault="00241B8E" w:rsidP="00241B8E">
      <w:pPr>
        <w:autoSpaceDE w:val="0"/>
        <w:autoSpaceDN w:val="0"/>
        <w:adjustRightInd w:val="0"/>
        <w:ind w:firstLineChars="196" w:firstLine="866"/>
        <w:jc w:val="left"/>
        <w:rPr>
          <w:rFonts w:ascii="仿宋_GB2312" w:eastAsia="仿宋_GB2312" w:hAnsi="Verdana" w:cs="Verdana"/>
          <w:b/>
          <w:color w:val="000000"/>
          <w:sz w:val="44"/>
          <w:szCs w:val="44"/>
        </w:rPr>
      </w:pP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04"/>
        <w:gridCol w:w="1588"/>
        <w:gridCol w:w="1445"/>
        <w:gridCol w:w="1362"/>
        <w:gridCol w:w="1614"/>
        <w:gridCol w:w="2241"/>
      </w:tblGrid>
      <w:tr w:rsidR="00241B8E" w:rsidRPr="00952DC8" w:rsidTr="00BF178C">
        <w:trPr>
          <w:trHeight w:val="731"/>
          <w:jc w:val="center"/>
        </w:trPr>
        <w:tc>
          <w:tcPr>
            <w:tcW w:w="709" w:type="dxa"/>
            <w:vMerge w:val="restart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个人</w:t>
            </w:r>
          </w:p>
        </w:tc>
        <w:tc>
          <w:tcPr>
            <w:tcW w:w="1504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588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性  别</w:t>
            </w:r>
          </w:p>
        </w:tc>
        <w:tc>
          <w:tcPr>
            <w:tcW w:w="1362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jc w:val="center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学 历</w:t>
            </w:r>
          </w:p>
        </w:tc>
        <w:tc>
          <w:tcPr>
            <w:tcW w:w="2241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jc w:val="center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</w:tr>
      <w:tr w:rsidR="00241B8E" w:rsidRPr="00952DC8" w:rsidTr="00BF178C">
        <w:trPr>
          <w:trHeight w:val="840"/>
          <w:jc w:val="center"/>
        </w:trPr>
        <w:tc>
          <w:tcPr>
            <w:tcW w:w="709" w:type="dxa"/>
            <w:vMerge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jc w:val="center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4395" w:type="dxa"/>
            <w:gridSpan w:val="3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jc w:val="center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2241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jc w:val="center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</w:tr>
      <w:tr w:rsidR="00241B8E" w:rsidRPr="00952DC8" w:rsidTr="00BF178C">
        <w:trPr>
          <w:trHeight w:val="696"/>
          <w:jc w:val="center"/>
        </w:trPr>
        <w:tc>
          <w:tcPr>
            <w:tcW w:w="709" w:type="dxa"/>
            <w:vMerge w:val="restart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公司情况</w:t>
            </w:r>
          </w:p>
        </w:tc>
        <w:tc>
          <w:tcPr>
            <w:tcW w:w="1504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3033" w:type="dxa"/>
            <w:gridSpan w:val="2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企业地址</w:t>
            </w:r>
          </w:p>
        </w:tc>
        <w:tc>
          <w:tcPr>
            <w:tcW w:w="3855" w:type="dxa"/>
            <w:gridSpan w:val="2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</w:tr>
      <w:tr w:rsidR="00241B8E" w:rsidRPr="00952DC8" w:rsidTr="00BF178C">
        <w:trPr>
          <w:trHeight w:val="1139"/>
          <w:jc w:val="center"/>
        </w:trPr>
        <w:tc>
          <w:tcPr>
            <w:tcW w:w="709" w:type="dxa"/>
            <w:vMerge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注册资本（万元）</w:t>
            </w:r>
          </w:p>
        </w:tc>
        <w:tc>
          <w:tcPr>
            <w:tcW w:w="1588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就业</w:t>
            </w:r>
            <w:r w:rsidRPr="00F909D1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人数</w:t>
            </w:r>
          </w:p>
        </w:tc>
        <w:tc>
          <w:tcPr>
            <w:tcW w:w="1362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行业类别</w:t>
            </w:r>
          </w:p>
        </w:tc>
        <w:tc>
          <w:tcPr>
            <w:tcW w:w="2241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</w:tr>
      <w:tr w:rsidR="00241B8E" w:rsidRPr="00952DC8" w:rsidTr="00BF178C">
        <w:trPr>
          <w:trHeight w:val="600"/>
          <w:jc w:val="center"/>
        </w:trPr>
        <w:tc>
          <w:tcPr>
            <w:tcW w:w="709" w:type="dxa"/>
            <w:vMerge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工商登记号</w:t>
            </w:r>
          </w:p>
        </w:tc>
        <w:tc>
          <w:tcPr>
            <w:tcW w:w="3033" w:type="dxa"/>
            <w:gridSpan w:val="2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净资产（万元）</w:t>
            </w:r>
          </w:p>
        </w:tc>
        <w:tc>
          <w:tcPr>
            <w:tcW w:w="3855" w:type="dxa"/>
            <w:gridSpan w:val="2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ind w:firstLineChars="196" w:firstLine="549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</w:tr>
      <w:tr w:rsidR="00241B8E" w:rsidRPr="00952DC8" w:rsidTr="00241B8E">
        <w:trPr>
          <w:trHeight w:val="1570"/>
          <w:jc w:val="center"/>
        </w:trPr>
        <w:tc>
          <w:tcPr>
            <w:tcW w:w="709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个人</w:t>
            </w:r>
          </w:p>
          <w:p w:rsidR="00241B8E" w:rsidRPr="00F909D1" w:rsidRDefault="00241B8E" w:rsidP="00BF178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简介</w:t>
            </w:r>
          </w:p>
        </w:tc>
        <w:tc>
          <w:tcPr>
            <w:tcW w:w="9754" w:type="dxa"/>
            <w:gridSpan w:val="6"/>
          </w:tcPr>
          <w:p w:rsidR="00241B8E" w:rsidRPr="00F909D1" w:rsidRDefault="00902AAA" w:rsidP="00902A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请</w:t>
            </w:r>
            <w:r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在</w:t>
            </w:r>
            <w:r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邮件另附</w:t>
            </w:r>
            <w:r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照片</w:t>
            </w:r>
            <w:r w:rsidRPr="00F909D1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）</w:t>
            </w:r>
          </w:p>
        </w:tc>
      </w:tr>
      <w:tr w:rsidR="00241B8E" w:rsidRPr="00952DC8" w:rsidTr="00902AAA">
        <w:trPr>
          <w:trHeight w:val="3247"/>
          <w:jc w:val="center"/>
        </w:trPr>
        <w:tc>
          <w:tcPr>
            <w:tcW w:w="709" w:type="dxa"/>
            <w:vAlign w:val="center"/>
          </w:tcPr>
          <w:p w:rsidR="00241B8E" w:rsidRPr="00902AAA" w:rsidRDefault="00241B8E" w:rsidP="00BF178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创新创业事迹及主</w:t>
            </w:r>
            <w:r w:rsidRPr="00F909D1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lastRenderedPageBreak/>
              <w:t>要成果</w:t>
            </w:r>
          </w:p>
        </w:tc>
        <w:tc>
          <w:tcPr>
            <w:tcW w:w="9754" w:type="dxa"/>
            <w:gridSpan w:val="6"/>
          </w:tcPr>
          <w:p w:rsidR="00241B8E" w:rsidRPr="00F909D1" w:rsidRDefault="00241B8E" w:rsidP="00241B8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lastRenderedPageBreak/>
              <w:t>（500字以内</w:t>
            </w:r>
            <w:r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，详细事迹</w:t>
            </w:r>
            <w:r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可</w:t>
            </w:r>
            <w:r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在</w:t>
            </w:r>
            <w:r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邮件另附</w:t>
            </w:r>
            <w:r w:rsidRPr="00F909D1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）</w:t>
            </w:r>
          </w:p>
        </w:tc>
      </w:tr>
      <w:tr w:rsidR="00241B8E" w:rsidRPr="00952DC8" w:rsidTr="00902AAA">
        <w:trPr>
          <w:trHeight w:val="7471"/>
          <w:jc w:val="center"/>
        </w:trPr>
        <w:tc>
          <w:tcPr>
            <w:tcW w:w="709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lastRenderedPageBreak/>
              <w:t>个人及创业实体所获荣誉</w:t>
            </w:r>
          </w:p>
        </w:tc>
        <w:tc>
          <w:tcPr>
            <w:tcW w:w="9754" w:type="dxa"/>
            <w:gridSpan w:val="6"/>
          </w:tcPr>
          <w:p w:rsidR="00241B8E" w:rsidRDefault="00241B8E" w:rsidP="00241B8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</w:pPr>
          </w:p>
          <w:p w:rsidR="00902AAA" w:rsidRDefault="00902AAA" w:rsidP="00241B8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</w:pPr>
          </w:p>
          <w:p w:rsidR="00902AAA" w:rsidRDefault="00902AAA" w:rsidP="00241B8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</w:pPr>
          </w:p>
          <w:p w:rsidR="00902AAA" w:rsidRDefault="00902AAA" w:rsidP="00241B8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</w:pPr>
          </w:p>
          <w:p w:rsidR="00902AAA" w:rsidRDefault="00902AAA" w:rsidP="00241B8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</w:pPr>
          </w:p>
          <w:p w:rsidR="00902AAA" w:rsidRDefault="00902AAA" w:rsidP="00241B8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</w:pPr>
          </w:p>
          <w:p w:rsidR="00902AAA" w:rsidRDefault="00902AAA" w:rsidP="00241B8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</w:pPr>
          </w:p>
          <w:p w:rsidR="00902AAA" w:rsidRDefault="00902AAA" w:rsidP="00241B8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</w:pPr>
          </w:p>
          <w:p w:rsidR="00902AAA" w:rsidRDefault="00902AAA" w:rsidP="00241B8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</w:pPr>
          </w:p>
          <w:p w:rsidR="00902AAA" w:rsidRDefault="00902AAA" w:rsidP="00241B8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</w:pPr>
          </w:p>
          <w:p w:rsidR="00902AAA" w:rsidRPr="00F909D1" w:rsidRDefault="00902AAA" w:rsidP="00241B8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</w:p>
        </w:tc>
      </w:tr>
      <w:tr w:rsidR="00902AAA" w:rsidRPr="00952DC8" w:rsidTr="00902AAA">
        <w:trPr>
          <w:trHeight w:val="638"/>
          <w:jc w:val="center"/>
        </w:trPr>
        <w:tc>
          <w:tcPr>
            <w:tcW w:w="709" w:type="dxa"/>
            <w:vAlign w:val="center"/>
          </w:tcPr>
          <w:p w:rsidR="00902AAA" w:rsidRPr="00F909D1" w:rsidRDefault="00902AAA" w:rsidP="00BF178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照片</w:t>
            </w:r>
          </w:p>
        </w:tc>
        <w:tc>
          <w:tcPr>
            <w:tcW w:w="9754" w:type="dxa"/>
            <w:gridSpan w:val="6"/>
          </w:tcPr>
          <w:p w:rsidR="00902AAA" w:rsidRDefault="00902AAA" w:rsidP="00241B8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（</w:t>
            </w:r>
            <w:r w:rsidR="00490D68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个人工作照</w:t>
            </w:r>
            <w:r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1-5张</w:t>
            </w:r>
            <w:r w:rsidR="00490D68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，</w:t>
            </w:r>
            <w:r w:rsidR="00490D68"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可</w:t>
            </w:r>
            <w:r w:rsidR="00490D68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在</w:t>
            </w:r>
            <w:r w:rsidR="00490D68"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  <w:t>邮件另附</w:t>
            </w:r>
            <w:r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）</w:t>
            </w:r>
            <w:bookmarkStart w:id="0" w:name="_GoBack"/>
            <w:bookmarkEnd w:id="0"/>
          </w:p>
        </w:tc>
      </w:tr>
      <w:tr w:rsidR="00241B8E" w:rsidRPr="00952DC8" w:rsidTr="00902AAA">
        <w:trPr>
          <w:trHeight w:val="1383"/>
          <w:jc w:val="center"/>
        </w:trPr>
        <w:tc>
          <w:tcPr>
            <w:tcW w:w="709" w:type="dxa"/>
            <w:vAlign w:val="center"/>
          </w:tcPr>
          <w:p w:rsidR="00241B8E" w:rsidRPr="00F909D1" w:rsidRDefault="00241B8E" w:rsidP="00BF178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Verdana" w:cs="Verdana"/>
                <w:color w:val="000000"/>
                <w:sz w:val="28"/>
                <w:szCs w:val="28"/>
              </w:rPr>
            </w:pPr>
            <w:r w:rsidRPr="00F909D1">
              <w:rPr>
                <w:rFonts w:ascii="仿宋_GB2312" w:eastAsia="仿宋_GB2312" w:hAnsi="Verdana" w:cs="Verdana" w:hint="eastAsia"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9754" w:type="dxa"/>
            <w:gridSpan w:val="6"/>
            <w:vAlign w:val="center"/>
          </w:tcPr>
          <w:p w:rsidR="0098361B" w:rsidRPr="0098361B" w:rsidRDefault="0098361B" w:rsidP="0098361B">
            <w:pPr>
              <w:rPr>
                <w:rFonts w:ascii="仿宋_GB2312" w:eastAsia="仿宋_GB2312" w:hAnsi="Verdana" w:cs="Verdana"/>
                <w:color w:val="000000"/>
                <w:sz w:val="22"/>
                <w:szCs w:val="28"/>
              </w:rPr>
            </w:pPr>
            <w:r w:rsidRPr="0098361B">
              <w:rPr>
                <w:rFonts w:ascii="仿宋_GB2312" w:eastAsia="仿宋_GB2312" w:hAnsi="Verdana" w:cs="Verdana" w:hint="eastAsia"/>
                <w:color w:val="000000"/>
                <w:sz w:val="22"/>
                <w:szCs w:val="28"/>
              </w:rPr>
              <w:t>※请</w:t>
            </w:r>
            <w:r>
              <w:rPr>
                <w:rFonts w:ascii="仿宋_GB2312" w:eastAsia="仿宋_GB2312" w:hAnsi="Verdana" w:cs="Verdana" w:hint="eastAsia"/>
                <w:color w:val="000000"/>
                <w:sz w:val="22"/>
                <w:szCs w:val="28"/>
              </w:rPr>
              <w:t>按要求</w:t>
            </w:r>
            <w:r w:rsidRPr="0098361B">
              <w:rPr>
                <w:rFonts w:ascii="仿宋_GB2312" w:eastAsia="仿宋_GB2312" w:hAnsi="Verdana" w:cs="Verdana" w:hint="eastAsia"/>
                <w:color w:val="000000"/>
                <w:sz w:val="22"/>
                <w:szCs w:val="28"/>
              </w:rPr>
              <w:t>认真</w:t>
            </w:r>
            <w:r w:rsidRPr="0098361B">
              <w:rPr>
                <w:rFonts w:ascii="仿宋_GB2312" w:eastAsia="仿宋_GB2312" w:hAnsi="Verdana" w:cs="Verdana"/>
                <w:color w:val="000000"/>
                <w:sz w:val="22"/>
                <w:szCs w:val="28"/>
              </w:rPr>
              <w:t>填写</w:t>
            </w:r>
            <w:r w:rsidRPr="0098361B">
              <w:rPr>
                <w:rFonts w:ascii="仿宋_GB2312" w:eastAsia="仿宋_GB2312" w:hAnsi="Verdana" w:cs="Verdana" w:hint="eastAsia"/>
                <w:color w:val="000000"/>
                <w:sz w:val="22"/>
                <w:szCs w:val="28"/>
              </w:rPr>
              <w:t>报名</w:t>
            </w:r>
            <w:r>
              <w:rPr>
                <w:rFonts w:ascii="仿宋_GB2312" w:eastAsia="仿宋_GB2312" w:hAnsi="Verdana" w:cs="Verdana" w:hint="eastAsia"/>
                <w:color w:val="000000"/>
                <w:sz w:val="22"/>
                <w:szCs w:val="28"/>
              </w:rPr>
              <w:t>信息</w:t>
            </w:r>
            <w:r w:rsidRPr="0098361B">
              <w:rPr>
                <w:rFonts w:ascii="仿宋_GB2312" w:eastAsia="仿宋_GB2312" w:hAnsi="Verdana" w:cs="Verdana"/>
                <w:color w:val="000000"/>
                <w:sz w:val="22"/>
                <w:szCs w:val="28"/>
              </w:rPr>
              <w:t>，</w:t>
            </w:r>
            <w:r w:rsidRPr="0098361B">
              <w:rPr>
                <w:rFonts w:ascii="仿宋_GB2312" w:eastAsia="仿宋_GB2312" w:hAnsi="Verdana" w:cs="Verdana" w:hint="eastAsia"/>
                <w:color w:val="000000"/>
                <w:sz w:val="22"/>
                <w:szCs w:val="28"/>
              </w:rPr>
              <w:t>保证</w:t>
            </w:r>
            <w:r w:rsidRPr="0098361B">
              <w:rPr>
                <w:rFonts w:ascii="仿宋_GB2312" w:eastAsia="仿宋_GB2312" w:hAnsi="Verdana" w:cs="Verdana"/>
                <w:color w:val="000000"/>
                <w:sz w:val="22"/>
                <w:szCs w:val="28"/>
              </w:rPr>
              <w:t>所有</w:t>
            </w:r>
            <w:r w:rsidRPr="0098361B">
              <w:rPr>
                <w:rFonts w:ascii="仿宋_GB2312" w:eastAsia="仿宋_GB2312" w:hAnsi="Verdana" w:cs="Verdana" w:hint="eastAsia"/>
                <w:color w:val="000000"/>
                <w:sz w:val="22"/>
                <w:szCs w:val="28"/>
              </w:rPr>
              <w:t>提交</w:t>
            </w:r>
            <w:r w:rsidRPr="0098361B">
              <w:rPr>
                <w:rFonts w:ascii="仿宋_GB2312" w:eastAsia="仿宋_GB2312" w:hAnsi="Verdana" w:cs="Verdana"/>
                <w:color w:val="000000"/>
                <w:sz w:val="22"/>
                <w:szCs w:val="28"/>
              </w:rPr>
              <w:t>资料真实有效。</w:t>
            </w:r>
          </w:p>
          <w:p w:rsidR="0098361B" w:rsidRDefault="0098361B" w:rsidP="0098361B">
            <w:pPr>
              <w:rPr>
                <w:sz w:val="18"/>
              </w:rPr>
            </w:pPr>
            <w:r w:rsidRPr="0098361B">
              <w:rPr>
                <w:rFonts w:ascii="仿宋_GB2312" w:eastAsia="仿宋_GB2312" w:hAnsi="Verdana" w:cs="Verdana" w:hint="eastAsia"/>
                <w:color w:val="000000"/>
                <w:sz w:val="22"/>
                <w:szCs w:val="28"/>
              </w:rPr>
              <w:t>※</w:t>
            </w:r>
            <w:r w:rsidRPr="0098361B">
              <w:rPr>
                <w:rFonts w:ascii="仿宋_GB2312" w:eastAsia="仿宋_GB2312" w:hAnsi="Verdana" w:cs="Verdana"/>
                <w:color w:val="000000"/>
                <w:sz w:val="22"/>
                <w:szCs w:val="28"/>
              </w:rPr>
              <w:t>资料</w:t>
            </w:r>
            <w:r w:rsidRPr="0098361B">
              <w:rPr>
                <w:rFonts w:ascii="仿宋_GB2312" w:eastAsia="仿宋_GB2312" w:hAnsi="Verdana" w:cs="Verdana" w:hint="eastAsia"/>
                <w:color w:val="000000"/>
                <w:sz w:val="22"/>
                <w:szCs w:val="28"/>
              </w:rPr>
              <w:t>提交</w:t>
            </w:r>
            <w:r w:rsidRPr="0098361B">
              <w:rPr>
                <w:rFonts w:ascii="仿宋_GB2312" w:eastAsia="仿宋_GB2312" w:hAnsi="Verdana" w:cs="Verdana"/>
                <w:color w:val="000000"/>
                <w:sz w:val="22"/>
                <w:szCs w:val="28"/>
              </w:rPr>
              <w:t>邮箱</w:t>
            </w:r>
            <w:r w:rsidRPr="0098361B">
              <w:rPr>
                <w:rFonts w:ascii="仿宋_GB2312" w:eastAsia="仿宋_GB2312" w:hAnsi="Verdana" w:cs="Verdana" w:hint="eastAsia"/>
                <w:color w:val="000000"/>
                <w:sz w:val="22"/>
                <w:szCs w:val="28"/>
              </w:rPr>
              <w:t>：</w:t>
            </w:r>
            <w:hyperlink r:id="rId8" w:history="1">
              <w:r w:rsidRPr="0098361B">
                <w:rPr>
                  <w:rStyle w:val="a5"/>
                  <w:rFonts w:ascii="仿宋_GB2312" w:eastAsia="仿宋_GB2312" w:hAnsi="Verdana" w:cs="Verdana" w:hint="eastAsia"/>
                  <w:sz w:val="24"/>
                  <w:szCs w:val="32"/>
                </w:rPr>
                <w:t>fxsczx@cntv.cn</w:t>
              </w:r>
            </w:hyperlink>
          </w:p>
          <w:p w:rsidR="0098361B" w:rsidRPr="0098361B" w:rsidRDefault="0098361B" w:rsidP="0098361B">
            <w:pPr>
              <w:rPr>
                <w:rFonts w:ascii="仿宋_GB2312" w:eastAsia="仿宋_GB2312" w:hAnsi="Verdana" w:cs="Verdana"/>
                <w:color w:val="000000"/>
                <w:sz w:val="22"/>
                <w:szCs w:val="28"/>
              </w:rPr>
            </w:pPr>
            <w:r w:rsidRPr="0098361B">
              <w:rPr>
                <w:rFonts w:ascii="仿宋_GB2312" w:eastAsia="仿宋_GB2312" w:hAnsi="Verdana" w:cs="Verdana" w:hint="eastAsia"/>
                <w:color w:val="000000"/>
                <w:sz w:val="22"/>
                <w:szCs w:val="28"/>
              </w:rPr>
              <w:t>※</w:t>
            </w:r>
            <w:r>
              <w:rPr>
                <w:rFonts w:ascii="仿宋_GB2312" w:eastAsia="仿宋_GB2312" w:hAnsi="Verdana" w:cs="Verdana" w:hint="eastAsia"/>
                <w:color w:val="000000"/>
                <w:sz w:val="22"/>
                <w:szCs w:val="28"/>
              </w:rPr>
              <w:t>活动</w:t>
            </w:r>
            <w:r>
              <w:rPr>
                <w:rFonts w:ascii="仿宋_GB2312" w:eastAsia="仿宋_GB2312" w:hAnsi="Verdana" w:cs="Verdana"/>
                <w:color w:val="000000"/>
                <w:sz w:val="22"/>
                <w:szCs w:val="28"/>
              </w:rPr>
              <w:t>官网：</w:t>
            </w:r>
            <w:hyperlink r:id="rId9" w:history="1">
              <w:r w:rsidRPr="00E62ACC">
                <w:rPr>
                  <w:rStyle w:val="a5"/>
                  <w:rFonts w:ascii="仿宋_GB2312" w:eastAsia="仿宋_GB2312" w:hAnsi="Verdana" w:cs="Verdana"/>
                  <w:sz w:val="22"/>
                  <w:szCs w:val="28"/>
                </w:rPr>
                <w:t>http://fxsczx.cntv.cn/</w:t>
              </w:r>
            </w:hyperlink>
            <w:r>
              <w:rPr>
                <w:rFonts w:ascii="仿宋_GB2312" w:eastAsia="仿宋_GB2312" w:hAnsi="Verdana" w:cs="Verdana" w:hint="eastAsia"/>
                <w:color w:val="000000"/>
                <w:sz w:val="22"/>
                <w:szCs w:val="28"/>
              </w:rPr>
              <w:t xml:space="preserve"> </w:t>
            </w:r>
          </w:p>
        </w:tc>
      </w:tr>
    </w:tbl>
    <w:p w:rsidR="00BB1454" w:rsidRDefault="00762F8E"/>
    <w:sectPr w:rsidR="00BB1454" w:rsidSect="00241B8E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8E" w:rsidRDefault="00762F8E" w:rsidP="0098361B">
      <w:r>
        <w:separator/>
      </w:r>
    </w:p>
  </w:endnote>
  <w:endnote w:type="continuationSeparator" w:id="0">
    <w:p w:rsidR="00762F8E" w:rsidRDefault="00762F8E" w:rsidP="0098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8E" w:rsidRDefault="00762F8E" w:rsidP="0098361B">
      <w:r>
        <w:separator/>
      </w:r>
    </w:p>
  </w:footnote>
  <w:footnote w:type="continuationSeparator" w:id="0">
    <w:p w:rsidR="00762F8E" w:rsidRDefault="00762F8E" w:rsidP="00983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8E"/>
    <w:rsid w:val="000305D2"/>
    <w:rsid w:val="00030C26"/>
    <w:rsid w:val="00033BA5"/>
    <w:rsid w:val="00051629"/>
    <w:rsid w:val="00077728"/>
    <w:rsid w:val="000842E3"/>
    <w:rsid w:val="000876CE"/>
    <w:rsid w:val="000A5D9E"/>
    <w:rsid w:val="000D0602"/>
    <w:rsid w:val="000D43A3"/>
    <w:rsid w:val="000F679C"/>
    <w:rsid w:val="001018D9"/>
    <w:rsid w:val="00105AE1"/>
    <w:rsid w:val="00107CED"/>
    <w:rsid w:val="00147DA0"/>
    <w:rsid w:val="001565D8"/>
    <w:rsid w:val="00197446"/>
    <w:rsid w:val="001A1060"/>
    <w:rsid w:val="001A5022"/>
    <w:rsid w:val="001B21D0"/>
    <w:rsid w:val="001B7068"/>
    <w:rsid w:val="001D0368"/>
    <w:rsid w:val="001E3D1B"/>
    <w:rsid w:val="001E410E"/>
    <w:rsid w:val="001F696C"/>
    <w:rsid w:val="002119A7"/>
    <w:rsid w:val="002161BC"/>
    <w:rsid w:val="002204F9"/>
    <w:rsid w:val="0022579D"/>
    <w:rsid w:val="00232FC3"/>
    <w:rsid w:val="00241B8E"/>
    <w:rsid w:val="00250757"/>
    <w:rsid w:val="00256952"/>
    <w:rsid w:val="00256D41"/>
    <w:rsid w:val="00256D88"/>
    <w:rsid w:val="002634A4"/>
    <w:rsid w:val="00265CDF"/>
    <w:rsid w:val="0028343B"/>
    <w:rsid w:val="00290C69"/>
    <w:rsid w:val="002C5124"/>
    <w:rsid w:val="002F7411"/>
    <w:rsid w:val="0031784C"/>
    <w:rsid w:val="00326473"/>
    <w:rsid w:val="00334863"/>
    <w:rsid w:val="003374CD"/>
    <w:rsid w:val="00341170"/>
    <w:rsid w:val="00361AAC"/>
    <w:rsid w:val="0036560F"/>
    <w:rsid w:val="00391B6E"/>
    <w:rsid w:val="003A404B"/>
    <w:rsid w:val="003D0AAF"/>
    <w:rsid w:val="00402EE7"/>
    <w:rsid w:val="00404FCF"/>
    <w:rsid w:val="00405C32"/>
    <w:rsid w:val="00423CBE"/>
    <w:rsid w:val="004647D1"/>
    <w:rsid w:val="00486DE6"/>
    <w:rsid w:val="00490D68"/>
    <w:rsid w:val="004930F2"/>
    <w:rsid w:val="00495EB8"/>
    <w:rsid w:val="0049677A"/>
    <w:rsid w:val="00496B14"/>
    <w:rsid w:val="004A1D58"/>
    <w:rsid w:val="004D5A1A"/>
    <w:rsid w:val="004E6B5C"/>
    <w:rsid w:val="004F184A"/>
    <w:rsid w:val="004F28B8"/>
    <w:rsid w:val="005057F6"/>
    <w:rsid w:val="00520F50"/>
    <w:rsid w:val="00534E24"/>
    <w:rsid w:val="00537A32"/>
    <w:rsid w:val="005418E0"/>
    <w:rsid w:val="00566538"/>
    <w:rsid w:val="00573A11"/>
    <w:rsid w:val="00574099"/>
    <w:rsid w:val="00586559"/>
    <w:rsid w:val="00593053"/>
    <w:rsid w:val="005A3487"/>
    <w:rsid w:val="005E3B13"/>
    <w:rsid w:val="00600336"/>
    <w:rsid w:val="006045AA"/>
    <w:rsid w:val="00621C75"/>
    <w:rsid w:val="006300EB"/>
    <w:rsid w:val="006330AD"/>
    <w:rsid w:val="00660112"/>
    <w:rsid w:val="00672C75"/>
    <w:rsid w:val="0068361D"/>
    <w:rsid w:val="00687165"/>
    <w:rsid w:val="00693B43"/>
    <w:rsid w:val="006B4713"/>
    <w:rsid w:val="006D54C7"/>
    <w:rsid w:val="006E3AFE"/>
    <w:rsid w:val="006F1D70"/>
    <w:rsid w:val="007541F9"/>
    <w:rsid w:val="00762F8E"/>
    <w:rsid w:val="007646FA"/>
    <w:rsid w:val="0077324E"/>
    <w:rsid w:val="007773A1"/>
    <w:rsid w:val="00786DE3"/>
    <w:rsid w:val="007B58AB"/>
    <w:rsid w:val="007C73D4"/>
    <w:rsid w:val="007D3988"/>
    <w:rsid w:val="007E4998"/>
    <w:rsid w:val="007E61A0"/>
    <w:rsid w:val="007E73E2"/>
    <w:rsid w:val="007F110A"/>
    <w:rsid w:val="007F261A"/>
    <w:rsid w:val="007F4312"/>
    <w:rsid w:val="008324ED"/>
    <w:rsid w:val="00844668"/>
    <w:rsid w:val="00851E8F"/>
    <w:rsid w:val="008554EA"/>
    <w:rsid w:val="00872503"/>
    <w:rsid w:val="008913D7"/>
    <w:rsid w:val="008B5C9E"/>
    <w:rsid w:val="008C6920"/>
    <w:rsid w:val="009019E6"/>
    <w:rsid w:val="00902AAA"/>
    <w:rsid w:val="00907FA5"/>
    <w:rsid w:val="00912174"/>
    <w:rsid w:val="00916217"/>
    <w:rsid w:val="00926C17"/>
    <w:rsid w:val="00927EED"/>
    <w:rsid w:val="009310E3"/>
    <w:rsid w:val="009354C5"/>
    <w:rsid w:val="00942A22"/>
    <w:rsid w:val="00955D5E"/>
    <w:rsid w:val="00955FBD"/>
    <w:rsid w:val="00971AE9"/>
    <w:rsid w:val="00982F95"/>
    <w:rsid w:val="0098361B"/>
    <w:rsid w:val="009B2C48"/>
    <w:rsid w:val="009C1606"/>
    <w:rsid w:val="009D0FB3"/>
    <w:rsid w:val="00A01C6A"/>
    <w:rsid w:val="00A01CD5"/>
    <w:rsid w:val="00A26A1D"/>
    <w:rsid w:val="00A47C46"/>
    <w:rsid w:val="00A53712"/>
    <w:rsid w:val="00A544F1"/>
    <w:rsid w:val="00A874C3"/>
    <w:rsid w:val="00AA257C"/>
    <w:rsid w:val="00AC11EE"/>
    <w:rsid w:val="00AC5F53"/>
    <w:rsid w:val="00AD6549"/>
    <w:rsid w:val="00AE4830"/>
    <w:rsid w:val="00AE4EE4"/>
    <w:rsid w:val="00B00E41"/>
    <w:rsid w:val="00B26BAD"/>
    <w:rsid w:val="00B30043"/>
    <w:rsid w:val="00B34D0E"/>
    <w:rsid w:val="00B402D6"/>
    <w:rsid w:val="00B63024"/>
    <w:rsid w:val="00B75C41"/>
    <w:rsid w:val="00B91249"/>
    <w:rsid w:val="00B95017"/>
    <w:rsid w:val="00BA3A3E"/>
    <w:rsid w:val="00BA45A4"/>
    <w:rsid w:val="00BB770A"/>
    <w:rsid w:val="00BC2D5F"/>
    <w:rsid w:val="00BC372D"/>
    <w:rsid w:val="00BD18AF"/>
    <w:rsid w:val="00BF14D0"/>
    <w:rsid w:val="00C302E7"/>
    <w:rsid w:val="00C63706"/>
    <w:rsid w:val="00C65FA1"/>
    <w:rsid w:val="00C74058"/>
    <w:rsid w:val="00C83E3B"/>
    <w:rsid w:val="00C96592"/>
    <w:rsid w:val="00CA010F"/>
    <w:rsid w:val="00CA0D41"/>
    <w:rsid w:val="00CA522D"/>
    <w:rsid w:val="00CA6F62"/>
    <w:rsid w:val="00CA749E"/>
    <w:rsid w:val="00CB3FD4"/>
    <w:rsid w:val="00CF2C97"/>
    <w:rsid w:val="00CF41A5"/>
    <w:rsid w:val="00D000AF"/>
    <w:rsid w:val="00D03F3B"/>
    <w:rsid w:val="00D1053B"/>
    <w:rsid w:val="00D21547"/>
    <w:rsid w:val="00D302FA"/>
    <w:rsid w:val="00D67278"/>
    <w:rsid w:val="00D83F43"/>
    <w:rsid w:val="00DA3289"/>
    <w:rsid w:val="00DA5DBE"/>
    <w:rsid w:val="00DC0EA1"/>
    <w:rsid w:val="00DD538D"/>
    <w:rsid w:val="00E0140B"/>
    <w:rsid w:val="00E14487"/>
    <w:rsid w:val="00E165BB"/>
    <w:rsid w:val="00E24D87"/>
    <w:rsid w:val="00E25287"/>
    <w:rsid w:val="00E32EC3"/>
    <w:rsid w:val="00E500F0"/>
    <w:rsid w:val="00E51F11"/>
    <w:rsid w:val="00E52F1F"/>
    <w:rsid w:val="00E570E4"/>
    <w:rsid w:val="00E578E8"/>
    <w:rsid w:val="00E66147"/>
    <w:rsid w:val="00E67CAD"/>
    <w:rsid w:val="00E97E8C"/>
    <w:rsid w:val="00EA4688"/>
    <w:rsid w:val="00EA479A"/>
    <w:rsid w:val="00EE16AD"/>
    <w:rsid w:val="00F31689"/>
    <w:rsid w:val="00F31692"/>
    <w:rsid w:val="00F32833"/>
    <w:rsid w:val="00F33297"/>
    <w:rsid w:val="00F432D2"/>
    <w:rsid w:val="00F8178E"/>
    <w:rsid w:val="00F87F53"/>
    <w:rsid w:val="00FA3303"/>
    <w:rsid w:val="00FB0A30"/>
    <w:rsid w:val="00FB1A9F"/>
    <w:rsid w:val="00FB4374"/>
    <w:rsid w:val="00FC4B56"/>
    <w:rsid w:val="00FD4EFD"/>
    <w:rsid w:val="00FE09EE"/>
    <w:rsid w:val="00FE538A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8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6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61B"/>
    <w:rPr>
      <w:rFonts w:ascii="Calibri" w:eastAsia="宋体" w:hAnsi="Calibri" w:cs="Times New Roman"/>
      <w:sz w:val="18"/>
      <w:szCs w:val="18"/>
    </w:rPr>
  </w:style>
  <w:style w:type="character" w:styleId="a5">
    <w:name w:val="Hyperlink"/>
    <w:uiPriority w:val="99"/>
    <w:unhideWhenUsed/>
    <w:rsid w:val="00983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8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6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61B"/>
    <w:rPr>
      <w:rFonts w:ascii="Calibri" w:eastAsia="宋体" w:hAnsi="Calibri" w:cs="Times New Roman"/>
      <w:sz w:val="18"/>
      <w:szCs w:val="18"/>
    </w:rPr>
  </w:style>
  <w:style w:type="character" w:styleId="a5">
    <w:name w:val="Hyperlink"/>
    <w:uiPriority w:val="99"/>
    <w:unhideWhenUsed/>
    <w:rsid w:val="00983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xsczx@cntv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xsczx.cntv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4EBE-DB9E-4DCD-9EB7-EDB9D3A4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8-06T08:03:00Z</dcterms:created>
  <dcterms:modified xsi:type="dcterms:W3CDTF">2015-09-06T08:04:00Z</dcterms:modified>
</cp:coreProperties>
</file>